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35BDE" w14:textId="650F18EC" w:rsidR="00AC5957" w:rsidRDefault="001B1AAB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F3C11BE" wp14:editId="6C0B47F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4" name="Obraz 4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E49A2" w14:textId="3F419D3E" w:rsidR="00AC5957" w:rsidRPr="001B1AAB" w:rsidRDefault="001B1AAB" w:rsidP="001B1AAB">
      <w:pPr>
        <w:widowControl w:val="0"/>
        <w:spacing w:after="0" w:line="240" w:lineRule="auto"/>
        <w:jc w:val="both"/>
        <w:rPr>
          <w:rFonts w:eastAsia="Arial Unicode MS" w:cs="Arial Unicode MS"/>
          <w:b/>
          <w:color w:val="000000"/>
          <w:sz w:val="20"/>
          <w:szCs w:val="20"/>
          <w:lang w:eastAsia="pl-PL" w:bidi="pl-PL"/>
        </w:rPr>
      </w:pPr>
      <w:r w:rsidRPr="001B1AAB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Załącznik nr 1 do </w:t>
      </w:r>
      <w:r w:rsidRPr="001B1AAB">
        <w:rPr>
          <w:rFonts w:eastAsia="Times New Roman" w:cs="Calibri"/>
          <w:sz w:val="20"/>
          <w:szCs w:val="20"/>
          <w:lang w:eastAsia="pl-PL"/>
        </w:rPr>
        <w:t xml:space="preserve">Regulaminu odbywania szkoleń dla studentów na Wydziale </w:t>
      </w:r>
      <w:r w:rsidR="00076CF8">
        <w:rPr>
          <w:rFonts w:eastAsia="Times New Roman" w:cs="Calibri"/>
          <w:sz w:val="20"/>
          <w:szCs w:val="20"/>
          <w:lang w:eastAsia="pl-PL"/>
        </w:rPr>
        <w:t xml:space="preserve">Górnictwa i </w:t>
      </w:r>
      <w:proofErr w:type="spellStart"/>
      <w:r w:rsidR="00076CF8">
        <w:rPr>
          <w:rFonts w:eastAsia="Times New Roman" w:cs="Calibri"/>
          <w:sz w:val="20"/>
          <w:szCs w:val="20"/>
          <w:lang w:eastAsia="pl-PL"/>
        </w:rPr>
        <w:t>Geoinżynierii</w:t>
      </w:r>
      <w:proofErr w:type="spellEnd"/>
      <w:r w:rsidRPr="001B1AAB">
        <w:rPr>
          <w:rFonts w:eastAsia="Times New Roman" w:cs="Calibri"/>
          <w:sz w:val="20"/>
          <w:szCs w:val="20"/>
          <w:lang w:eastAsia="pl-PL"/>
        </w:rPr>
        <w:t xml:space="preserve"> w ramach projektu „Zintegrowany Program Rozwoju Akademii Górniczo-Hutniczej w Krakowie", nr POWR.03.05.00-00-Z307/17-00 – Formularz rekrutacji</w:t>
      </w:r>
    </w:p>
    <w:p w14:paraId="69BB8D1D" w14:textId="77777777" w:rsidR="00DE79B4" w:rsidRPr="006916B8" w:rsidRDefault="00DE79B4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4A7477B2" w14:textId="77777777" w:rsidR="001B1AAB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FORMULARZ REKRUTACJI UCZESTNICTWA </w:t>
      </w:r>
    </w:p>
    <w:p w14:paraId="5B217364" w14:textId="2BC1F22D" w:rsidR="00AC5957" w:rsidRPr="006916B8" w:rsidRDefault="00A41229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NA SZKOLENIE </w:t>
      </w:r>
      <w:r w:rsidR="00AC5957"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 PROJEKCIE</w:t>
      </w:r>
    </w:p>
    <w:p w14:paraId="2D54A5B6" w14:textId="77777777" w:rsidR="00AC5957" w:rsidRPr="006916B8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„</w:t>
      </w:r>
      <w:r w:rsidRPr="006916B8">
        <w:rPr>
          <w:rFonts w:eastAsia="Calibri" w:cstheme="minorHAnsi"/>
          <w:b/>
          <w:sz w:val="28"/>
          <w:szCs w:val="28"/>
        </w:rPr>
        <w:t xml:space="preserve"> </w:t>
      </w:r>
      <w:r w:rsidR="00DE79B4" w:rsidRPr="006916B8">
        <w:rPr>
          <w:rFonts w:eastAsia="Tahoma"/>
          <w:b/>
          <w:color w:val="090A13"/>
          <w:sz w:val="28"/>
          <w:szCs w:val="28"/>
        </w:rPr>
        <w:t>Zintegrowany Program Rozwoju Akademii Górniczo-Hutniczej w Krakowie</w:t>
      </w:r>
      <w:r w:rsidRPr="006916B8">
        <w:rPr>
          <w:rFonts w:eastAsia="Calibri" w:cstheme="minorHAnsi"/>
          <w:b/>
          <w:sz w:val="28"/>
          <w:szCs w:val="28"/>
        </w:rPr>
        <w:t>”</w:t>
      </w:r>
    </w:p>
    <w:p w14:paraId="2365FD8D" w14:textId="77777777" w:rsidR="00AC5957" w:rsidRPr="006916B8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6916B8">
        <w:rPr>
          <w:rFonts w:eastAsia="Calibri" w:cstheme="minorHAnsi"/>
          <w:b/>
          <w:sz w:val="28"/>
          <w:szCs w:val="28"/>
        </w:rPr>
        <w:t xml:space="preserve"> nr </w:t>
      </w:r>
      <w:r w:rsidR="00DE79B4" w:rsidRPr="006916B8">
        <w:rPr>
          <w:rFonts w:cstheme="minorHAnsi"/>
          <w:b/>
          <w:bCs/>
          <w:sz w:val="28"/>
          <w:szCs w:val="28"/>
        </w:rPr>
        <w:t>POWR.03.05.00-00-Z307/17-00</w:t>
      </w:r>
    </w:p>
    <w:p w14:paraId="1ABCDA2C" w14:textId="77777777" w:rsidR="00AC5957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14:paraId="5A0A9C8E" w14:textId="77777777" w:rsidR="00AC5957" w:rsidRPr="00285EB4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14:paraId="6424D3DE" w14:textId="616A50E2" w:rsidR="00AC5957" w:rsidRPr="00285EB4" w:rsidRDefault="00AC5957" w:rsidP="008047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cs="Times New Roman"/>
          <w:b/>
          <w:color w:val="000000"/>
          <w:sz w:val="28"/>
          <w:szCs w:val="24"/>
        </w:rPr>
      </w:pPr>
      <w:r w:rsidRPr="00285EB4">
        <w:rPr>
          <w:rFonts w:cs="Times New Roman"/>
          <w:b/>
          <w:color w:val="000000"/>
          <w:sz w:val="28"/>
          <w:szCs w:val="24"/>
        </w:rPr>
        <w:t xml:space="preserve">Dane osobowe </w:t>
      </w:r>
      <w:r w:rsidR="00A9030D">
        <w:rPr>
          <w:rFonts w:cs="Times New Roman"/>
          <w:b/>
          <w:color w:val="000000"/>
          <w:sz w:val="28"/>
          <w:szCs w:val="24"/>
        </w:rPr>
        <w:t>kandydata/ki</w:t>
      </w:r>
      <w:r w:rsidRPr="00285EB4">
        <w:rPr>
          <w:rFonts w:cs="Times New Roman"/>
          <w:b/>
          <w:color w:val="000000"/>
          <w:sz w:val="28"/>
          <w:szCs w:val="24"/>
        </w:rPr>
        <w:t>:</w:t>
      </w:r>
    </w:p>
    <w:tbl>
      <w:tblPr>
        <w:tblW w:w="9605" w:type="dxa"/>
        <w:tblInd w:w="250" w:type="dxa"/>
        <w:tblLook w:val="04A0" w:firstRow="1" w:lastRow="0" w:firstColumn="1" w:lastColumn="0" w:noHBand="0" w:noVBand="1"/>
      </w:tblPr>
      <w:tblGrid>
        <w:gridCol w:w="110"/>
        <w:gridCol w:w="4286"/>
        <w:gridCol w:w="4426"/>
        <w:gridCol w:w="783"/>
      </w:tblGrid>
      <w:tr w:rsidR="00AC5957" w:rsidRPr="00285EB4" w14:paraId="50DD3A1E" w14:textId="77777777" w:rsidTr="006916B8">
        <w:tc>
          <w:tcPr>
            <w:tcW w:w="9605" w:type="dxa"/>
            <w:gridSpan w:val="4"/>
          </w:tcPr>
          <w:tbl>
            <w:tblPr>
              <w:tblW w:w="9389" w:type="dxa"/>
              <w:tblLook w:val="04A0" w:firstRow="1" w:lastRow="0" w:firstColumn="1" w:lastColumn="0" w:noHBand="0" w:noVBand="1"/>
            </w:tblPr>
            <w:tblGrid>
              <w:gridCol w:w="5714"/>
              <w:gridCol w:w="3675"/>
            </w:tblGrid>
            <w:tr w:rsidR="00AC5957" w:rsidRPr="00FB212D" w14:paraId="55BE991A" w14:textId="77777777" w:rsidTr="00B93E6B">
              <w:tc>
                <w:tcPr>
                  <w:tcW w:w="5714" w:type="dxa"/>
                </w:tcPr>
                <w:p w14:paraId="73E0D525" w14:textId="77777777" w:rsidR="00AC5957" w:rsidRPr="00FB212D" w:rsidRDefault="00AC5957" w:rsidP="008047F0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Imię i nazwisko  ………………………………….</w:t>
                  </w:r>
                </w:p>
                <w:p w14:paraId="13DC583F" w14:textId="28ECC0F8" w:rsidR="00AC5957" w:rsidRPr="00190321" w:rsidRDefault="00585934" w:rsidP="00585934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e-mail  </w:t>
                  </w:r>
                  <w:r w:rsidR="00AC5957">
                    <w:rPr>
                      <w:rFonts w:cs="Times New Roman"/>
                      <w:color w:val="000000"/>
                      <w:sz w:val="24"/>
                      <w:szCs w:val="24"/>
                    </w:rPr>
                    <w:t>………………………………………………..</w:t>
                  </w:r>
                </w:p>
              </w:tc>
              <w:tc>
                <w:tcPr>
                  <w:tcW w:w="3675" w:type="dxa"/>
                </w:tcPr>
                <w:p w14:paraId="0732194B" w14:textId="11C7E29B" w:rsidR="00AC5957" w:rsidRDefault="00AC5957" w:rsidP="008047F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  <w:p w14:paraId="4C398560" w14:textId="75B71315" w:rsidR="00AC5957" w:rsidRPr="00FB212D" w:rsidRDefault="00AC5957" w:rsidP="008047F0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5957" w:rsidRPr="00FB212D" w14:paraId="74F14533" w14:textId="77777777" w:rsidTr="00B93E6B">
              <w:tc>
                <w:tcPr>
                  <w:tcW w:w="5714" w:type="dxa"/>
                </w:tcPr>
                <w:p w14:paraId="1F69CBF1" w14:textId="77777777" w:rsidR="00AC5957" w:rsidRDefault="00AC5957" w:rsidP="008047F0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567" w:right="-118" w:hanging="283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E46DA">
                    <w:rPr>
                      <w:rFonts w:cs="Times New Roman"/>
                      <w:color w:val="000000"/>
                      <w:sz w:val="24"/>
                      <w:szCs w:val="24"/>
                    </w:rPr>
                    <w:t>Rok studiów ………………………………….</w:t>
                  </w:r>
                </w:p>
                <w:p w14:paraId="38C196FF" w14:textId="44445F94" w:rsidR="00AC5957" w:rsidRPr="00EF6600" w:rsidRDefault="00AC5957" w:rsidP="008047F0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567" w:right="-118" w:hanging="283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Kierunek studiów</w:t>
                  </w:r>
                  <w:r w:rsidR="00585934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B212D">
                    <w:rPr>
                      <w:rFonts w:cs="Times New Roman"/>
                      <w:i/>
                      <w:color w:val="000000"/>
                      <w:sz w:val="24"/>
                      <w:szCs w:val="24"/>
                    </w:rPr>
                    <w:t>………………………….</w:t>
                  </w:r>
                </w:p>
              </w:tc>
              <w:tc>
                <w:tcPr>
                  <w:tcW w:w="3675" w:type="dxa"/>
                </w:tcPr>
                <w:p w14:paraId="75CA822F" w14:textId="77777777" w:rsidR="00AC5957" w:rsidRPr="00FB212D" w:rsidRDefault="00AC5957" w:rsidP="008047F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jc w:val="both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ECBA1BE" w14:textId="46ADCED5" w:rsidR="00AC5957" w:rsidRPr="00FB212D" w:rsidRDefault="00A9030D" w:rsidP="008047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Wybrane Szkolenie oraz termin</w:t>
            </w:r>
            <w:r w:rsidR="00AC5957" w:rsidRPr="00FB212D">
              <w:rPr>
                <w:rFonts w:cs="Times New Roman"/>
                <w:b/>
                <w:color w:val="000000"/>
                <w:sz w:val="24"/>
                <w:szCs w:val="24"/>
              </w:rPr>
              <w:t>:</w:t>
            </w:r>
          </w:p>
          <w:p w14:paraId="2A74ECFD" w14:textId="77777777" w:rsidR="00AC5957" w:rsidRDefault="00AC5957" w:rsidP="008047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283"/>
              <w:rPr>
                <w:rFonts w:cs="Times New Roman"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</w:p>
          <w:p w14:paraId="62B47BED" w14:textId="77777777" w:rsidR="00AC5957" w:rsidRDefault="00AC5957" w:rsidP="008047F0">
            <w:pPr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  <w:p w14:paraId="41032105" w14:textId="77777777" w:rsidR="00AC5957" w:rsidRPr="00FB212D" w:rsidRDefault="00AC5957" w:rsidP="008047F0">
            <w:pPr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  <w:p w14:paraId="30168234" w14:textId="77777777" w:rsidR="00AC5957" w:rsidRDefault="00AC5957" w:rsidP="008047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b/>
                <w:color w:val="000000"/>
                <w:sz w:val="24"/>
                <w:szCs w:val="24"/>
              </w:rPr>
              <w:t>Osiągnięcia Wnioskodawcy (zgodnie z kryteriami rekrutacji)</w:t>
            </w:r>
          </w:p>
          <w:p w14:paraId="6A8DC002" w14:textId="77777777" w:rsidR="00AC5957" w:rsidRDefault="00AC5957" w:rsidP="008047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14:paraId="5B0BF2A1" w14:textId="77777777" w:rsidR="00AC5957" w:rsidRDefault="00AC5957" w:rsidP="008047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.</w:t>
            </w:r>
          </w:p>
          <w:p w14:paraId="2C1C6294" w14:textId="77C88916" w:rsidR="00AC5957" w:rsidRDefault="00AC5957" w:rsidP="008047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.</w:t>
            </w:r>
          </w:p>
          <w:p w14:paraId="719C47BE" w14:textId="1DB3B2B4" w:rsidR="00D35A97" w:rsidRPr="008047F0" w:rsidRDefault="00F949A0" w:rsidP="008047F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W</w:t>
            </w:r>
            <w:r w:rsidR="00D35A97" w:rsidRPr="008047F0">
              <w:rPr>
                <w:rFonts w:cs="Times New Roman"/>
                <w:b/>
                <w:color w:val="000000"/>
                <w:sz w:val="24"/>
                <w:szCs w:val="24"/>
              </w:rPr>
              <w:t xml:space="preserve"> ilu Szkoleniach </w:t>
            </w:r>
            <w:r w:rsidR="00F6455D">
              <w:rPr>
                <w:rFonts w:cs="Times New Roman"/>
                <w:b/>
                <w:color w:val="000000"/>
                <w:sz w:val="24"/>
                <w:szCs w:val="24"/>
              </w:rPr>
              <w:t xml:space="preserve">w ramach Projektu </w:t>
            </w:r>
            <w:r w:rsidR="00D35A97" w:rsidRPr="008047F0">
              <w:rPr>
                <w:rFonts w:cs="Times New Roman"/>
                <w:b/>
                <w:color w:val="000000"/>
                <w:sz w:val="24"/>
                <w:szCs w:val="24"/>
              </w:rPr>
              <w:t>kandydat brał udział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?</w:t>
            </w:r>
          </w:p>
          <w:p w14:paraId="7467E586" w14:textId="7A799378" w:rsidR="00D35A97" w:rsidRPr="008047F0" w:rsidRDefault="00D35A97" w:rsidP="008047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...</w:t>
            </w:r>
            <w:r w:rsidRPr="008047F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5957" w:rsidRPr="00285EB4" w14:paraId="55B328F4" w14:textId="77777777" w:rsidTr="006916B8">
        <w:trPr>
          <w:gridBefore w:val="1"/>
          <w:gridAfter w:val="1"/>
          <w:wBefore w:w="110" w:type="dxa"/>
          <w:wAfter w:w="783" w:type="dxa"/>
        </w:trPr>
        <w:tc>
          <w:tcPr>
            <w:tcW w:w="4286" w:type="dxa"/>
          </w:tcPr>
          <w:p w14:paraId="520B753A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C9D143B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color w:val="000000"/>
                <w:sz w:val="24"/>
                <w:szCs w:val="24"/>
              </w:rPr>
              <w:t>Data: .........……………………</w:t>
            </w: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426" w:type="dxa"/>
          </w:tcPr>
          <w:p w14:paraId="511DCCF6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14:paraId="7F4CD5AD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</w:t>
            </w:r>
          </w:p>
          <w:p w14:paraId="0D1B3445" w14:textId="77777777" w:rsidR="00AC5957" w:rsidRDefault="00AC595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 xml:space="preserve">Czytelny podpis </w:t>
            </w:r>
            <w:r w:rsidR="00A9030D">
              <w:rPr>
                <w:rFonts w:cs="Times New Roman"/>
                <w:b/>
                <w:color w:val="000000"/>
                <w:sz w:val="24"/>
                <w:szCs w:val="24"/>
              </w:rPr>
              <w:t>kandydata/</w:t>
            </w:r>
            <w:proofErr w:type="spellStart"/>
            <w:r w:rsidR="00A9030D">
              <w:rPr>
                <w:rFonts w:cs="Times New Roman"/>
                <w:b/>
                <w:color w:val="000000"/>
                <w:sz w:val="24"/>
                <w:szCs w:val="24"/>
              </w:rPr>
              <w:t>tki</w:t>
            </w:r>
            <w:proofErr w:type="spellEnd"/>
          </w:p>
          <w:p w14:paraId="41AE45A9" w14:textId="78B6850D" w:rsidR="001B1AAB" w:rsidRPr="00285EB4" w:rsidRDefault="001B1AA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B1AAB" w:rsidRPr="00285EB4" w14:paraId="30243949" w14:textId="77777777" w:rsidTr="006916B8">
        <w:trPr>
          <w:gridBefore w:val="1"/>
          <w:gridAfter w:val="1"/>
          <w:wBefore w:w="110" w:type="dxa"/>
          <w:wAfter w:w="783" w:type="dxa"/>
        </w:trPr>
        <w:tc>
          <w:tcPr>
            <w:tcW w:w="4286" w:type="dxa"/>
          </w:tcPr>
          <w:p w14:paraId="4617EF51" w14:textId="77777777" w:rsidR="001B1AAB" w:rsidRPr="00285EB4" w:rsidRDefault="001B1AAB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</w:tcPr>
          <w:p w14:paraId="24D00CB6" w14:textId="77777777" w:rsidR="001B1AAB" w:rsidRDefault="001B1AAB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14:paraId="1F44DECE" w14:textId="50FA13A2" w:rsidR="001B1AAB" w:rsidRPr="00285EB4" w:rsidRDefault="001B1AAB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52E8214" w14:textId="77777777" w:rsidR="001B1AAB" w:rsidRDefault="001B1AAB" w:rsidP="001B1AAB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2A458102" wp14:editId="4772E73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2" name="Obraz 2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0F009" w14:textId="471DE714" w:rsidR="001B1AAB" w:rsidRDefault="001B1AAB" w:rsidP="001B1AAB">
      <w:pPr>
        <w:widowControl w:val="0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B1AAB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Załącznik nr </w:t>
      </w:r>
      <w:r>
        <w:rPr>
          <w:rFonts w:eastAsia="Arial Unicode MS" w:cs="Arial Unicode MS"/>
          <w:color w:val="000000"/>
          <w:sz w:val="20"/>
          <w:szCs w:val="20"/>
          <w:lang w:eastAsia="pl-PL" w:bidi="pl-PL"/>
        </w:rPr>
        <w:t>2</w:t>
      </w:r>
      <w:r w:rsidRPr="001B1AAB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 do </w:t>
      </w:r>
      <w:r w:rsidRPr="001B1AAB">
        <w:rPr>
          <w:rFonts w:eastAsia="Times New Roman" w:cs="Calibri"/>
          <w:sz w:val="20"/>
          <w:szCs w:val="20"/>
          <w:lang w:eastAsia="pl-PL"/>
        </w:rPr>
        <w:t xml:space="preserve">Regulaminu odbywania szkoleń dla studentów na </w:t>
      </w:r>
      <w:r w:rsidR="00076CF8" w:rsidRPr="001B1AAB">
        <w:rPr>
          <w:rFonts w:eastAsia="Times New Roman" w:cs="Calibri"/>
          <w:sz w:val="20"/>
          <w:szCs w:val="20"/>
          <w:lang w:eastAsia="pl-PL"/>
        </w:rPr>
        <w:t xml:space="preserve">Wydziale </w:t>
      </w:r>
      <w:r w:rsidR="00076CF8">
        <w:rPr>
          <w:rFonts w:eastAsia="Times New Roman" w:cs="Calibri"/>
          <w:sz w:val="20"/>
          <w:szCs w:val="20"/>
          <w:lang w:eastAsia="pl-PL"/>
        </w:rPr>
        <w:t xml:space="preserve">Górnictwa i </w:t>
      </w:r>
      <w:proofErr w:type="spellStart"/>
      <w:r w:rsidR="00076CF8">
        <w:rPr>
          <w:rFonts w:eastAsia="Times New Roman" w:cs="Calibri"/>
          <w:sz w:val="20"/>
          <w:szCs w:val="20"/>
          <w:lang w:eastAsia="pl-PL"/>
        </w:rPr>
        <w:t>Geoinżynierii</w:t>
      </w:r>
      <w:bookmarkStart w:id="0" w:name="_GoBack"/>
      <w:bookmarkEnd w:id="0"/>
      <w:proofErr w:type="spellEnd"/>
      <w:r w:rsidRPr="001B1AAB">
        <w:rPr>
          <w:rFonts w:eastAsia="Times New Roman" w:cs="Calibri"/>
          <w:sz w:val="20"/>
          <w:szCs w:val="20"/>
          <w:lang w:eastAsia="pl-PL"/>
        </w:rPr>
        <w:t xml:space="preserve"> w ramach projektu „Zintegrowany Program Rozwoju Akademii Górniczo-Hutniczej w Krakowie", nr POWR.03.05.00-00-Z307/17-00 – </w:t>
      </w:r>
      <w:r>
        <w:rPr>
          <w:rFonts w:eastAsia="Times New Roman" w:cs="Calibri"/>
          <w:sz w:val="20"/>
          <w:szCs w:val="20"/>
          <w:lang w:eastAsia="pl-PL"/>
        </w:rPr>
        <w:t>Oświadczenie o niepełnosprawności</w:t>
      </w:r>
    </w:p>
    <w:p w14:paraId="6154FA85" w14:textId="01E173F6" w:rsidR="001B1AAB" w:rsidRDefault="001B1AAB" w:rsidP="001B1AAB">
      <w:pPr>
        <w:widowControl w:val="0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E93FEAA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14:paraId="3E9DB938" w14:textId="77777777" w:rsidR="001B1AAB" w:rsidRDefault="001B1AAB" w:rsidP="001B1AAB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43D75DC1" w14:textId="77777777" w:rsidR="001B1AAB" w:rsidRPr="00285EB4" w:rsidRDefault="001B1AAB" w:rsidP="001B1AAB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świadczenie o niepełnosprawności</w:t>
      </w:r>
    </w:p>
    <w:p w14:paraId="383488BC" w14:textId="77777777" w:rsidR="001B1AAB" w:rsidRPr="00285EB4" w:rsidRDefault="001B1AAB" w:rsidP="001B1AAB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526E630C" w14:textId="77777777" w:rsidR="001B1AAB" w:rsidRPr="00285EB4" w:rsidRDefault="001B1AAB" w:rsidP="001B1AAB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6FDA9986" w14:textId="77777777" w:rsidR="001B1AAB" w:rsidRPr="00285EB4" w:rsidRDefault="001B1AAB" w:rsidP="001B1AAB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3040A58A" w14:textId="77777777" w:rsidR="001B1AAB" w:rsidRPr="008013FD" w:rsidRDefault="001B1AAB" w:rsidP="001B1AAB">
      <w:pPr>
        <w:widowControl w:val="0"/>
        <w:tabs>
          <w:tab w:val="left" w:pos="5610"/>
        </w:tabs>
        <w:spacing w:after="0" w:line="360" w:lineRule="auto"/>
        <w:jc w:val="both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  <w:r w:rsidRPr="008013FD">
        <w:rPr>
          <w:rFonts w:eastAsia="Arial Unicode MS" w:cs="Arial Unicode MS"/>
          <w:color w:val="000000"/>
          <w:sz w:val="28"/>
          <w:szCs w:val="28"/>
          <w:lang w:eastAsia="pl-PL" w:bidi="pl-PL"/>
        </w:rPr>
        <w:t>Oświadczam,  że posiadam orzeczenie  o niepełnosprawności nr ………………………….. z dnia ……………………………, wydane przez ………………………………………………………….</w:t>
      </w:r>
    </w:p>
    <w:p w14:paraId="3B1B5C5A" w14:textId="77777777" w:rsidR="001B1AAB" w:rsidRPr="008013FD" w:rsidRDefault="001B1AAB" w:rsidP="001B1AAB">
      <w:pPr>
        <w:widowControl w:val="0"/>
        <w:tabs>
          <w:tab w:val="left" w:pos="5610"/>
        </w:tabs>
        <w:spacing w:after="0" w:line="36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  <w:r w:rsidRPr="008013FD">
        <w:rPr>
          <w:rFonts w:eastAsia="Arial Unicode MS" w:cs="Arial Unicode MS"/>
          <w:color w:val="000000"/>
          <w:sz w:val="28"/>
          <w:szCs w:val="28"/>
          <w:lang w:eastAsia="pl-PL" w:bidi="pl-PL"/>
        </w:rPr>
        <w:t>W związku z czym wnioskuję o przyznanie mi dodatkowych 5 punktów w procesie rekrutacji.</w:t>
      </w:r>
    </w:p>
    <w:p w14:paraId="23B2AB89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14:paraId="186B5B26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>Kraków</w:t>
      </w: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, dnia……………………………………</w:t>
      </w:r>
    </w:p>
    <w:p w14:paraId="69947301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7F0CE206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</w:t>
      </w:r>
    </w:p>
    <w:p w14:paraId="2C47F944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</w:t>
      </w:r>
    </w:p>
    <w:p w14:paraId="60326D8F" w14:textId="77777777" w:rsidR="001B1AAB" w:rsidRPr="00285EB4" w:rsidRDefault="001B1AAB" w:rsidP="001B1AAB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…………………………………………………………….</w:t>
      </w:r>
    </w:p>
    <w:p w14:paraId="09A1E836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Czytelny podpis</w:t>
      </w:r>
    </w:p>
    <w:p w14:paraId="23560A41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14:paraId="412A5572" w14:textId="77777777" w:rsidR="001B1AAB" w:rsidRDefault="001B1AAB" w:rsidP="001B1AAB">
      <w:pPr>
        <w:widowControl w:val="0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081DD609" w14:textId="5C4FFB14" w:rsidR="00AC5957" w:rsidRPr="00285EB4" w:rsidRDefault="00AC5957" w:rsidP="008047F0">
      <w:pPr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sectPr w:rsidR="00AC5957" w:rsidRPr="00285EB4" w:rsidSect="00CC31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11600" w14:textId="77777777" w:rsidR="004713BC" w:rsidRDefault="004713BC" w:rsidP="00AC5957">
      <w:pPr>
        <w:spacing w:after="0" w:line="240" w:lineRule="auto"/>
      </w:pPr>
      <w:r>
        <w:separator/>
      </w:r>
    </w:p>
  </w:endnote>
  <w:endnote w:type="continuationSeparator" w:id="0">
    <w:p w14:paraId="064DFB66" w14:textId="77777777" w:rsidR="004713BC" w:rsidRDefault="004713BC" w:rsidP="00AC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2905" w14:textId="77777777" w:rsidR="00BA34F8" w:rsidRDefault="00BA34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8EBC" w14:textId="77777777" w:rsidR="00BA34F8" w:rsidRDefault="00BA34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A5F1" w14:textId="77777777" w:rsidR="00BA34F8" w:rsidRDefault="00BA3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4BADB" w14:textId="77777777" w:rsidR="004713BC" w:rsidRDefault="004713BC" w:rsidP="00AC5957">
      <w:pPr>
        <w:spacing w:after="0" w:line="240" w:lineRule="auto"/>
      </w:pPr>
      <w:r>
        <w:separator/>
      </w:r>
    </w:p>
  </w:footnote>
  <w:footnote w:type="continuationSeparator" w:id="0">
    <w:p w14:paraId="39FDCA82" w14:textId="77777777" w:rsidR="004713BC" w:rsidRDefault="004713BC" w:rsidP="00AC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D37E" w14:textId="77777777" w:rsidR="00BA34F8" w:rsidRDefault="00BA34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1F8F8" w14:textId="77777777" w:rsidR="00BA34F8" w:rsidRDefault="00BA34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822FB" w14:textId="77777777" w:rsidR="00BA34F8" w:rsidRDefault="00BA34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C48B5"/>
    <w:multiLevelType w:val="hybridMultilevel"/>
    <w:tmpl w:val="6C0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25E8B"/>
    <w:multiLevelType w:val="hybridMultilevel"/>
    <w:tmpl w:val="B46AC334"/>
    <w:lvl w:ilvl="0" w:tplc="0415000F">
      <w:start w:val="1"/>
      <w:numFmt w:val="decimal"/>
      <w:lvlText w:val="%1."/>
      <w:lvlJc w:val="left"/>
      <w:pPr>
        <w:ind w:left="1492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 w15:restartNumberingAfterBreak="0">
    <w:nsid w:val="70DC717C"/>
    <w:multiLevelType w:val="hybridMultilevel"/>
    <w:tmpl w:val="C70EE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E54B47"/>
    <w:multiLevelType w:val="hybridMultilevel"/>
    <w:tmpl w:val="985EB6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E0"/>
    <w:rsid w:val="00076CF8"/>
    <w:rsid w:val="000A2C13"/>
    <w:rsid w:val="000F5892"/>
    <w:rsid w:val="000F76E2"/>
    <w:rsid w:val="00114472"/>
    <w:rsid w:val="00175EDC"/>
    <w:rsid w:val="00190321"/>
    <w:rsid w:val="001B1339"/>
    <w:rsid w:val="001B1AAB"/>
    <w:rsid w:val="001E36E0"/>
    <w:rsid w:val="00234686"/>
    <w:rsid w:val="002361F5"/>
    <w:rsid w:val="0024402B"/>
    <w:rsid w:val="00385470"/>
    <w:rsid w:val="003B4D76"/>
    <w:rsid w:val="003D2F97"/>
    <w:rsid w:val="00405194"/>
    <w:rsid w:val="00434D10"/>
    <w:rsid w:val="0044347B"/>
    <w:rsid w:val="004713BC"/>
    <w:rsid w:val="004F064B"/>
    <w:rsid w:val="00585934"/>
    <w:rsid w:val="005E2D04"/>
    <w:rsid w:val="00615FFB"/>
    <w:rsid w:val="00671E40"/>
    <w:rsid w:val="006916B8"/>
    <w:rsid w:val="006D3E3F"/>
    <w:rsid w:val="007745A7"/>
    <w:rsid w:val="007D484C"/>
    <w:rsid w:val="007F1EB8"/>
    <w:rsid w:val="008047F0"/>
    <w:rsid w:val="00885C26"/>
    <w:rsid w:val="008D6145"/>
    <w:rsid w:val="008E5AC4"/>
    <w:rsid w:val="008F6146"/>
    <w:rsid w:val="009765BD"/>
    <w:rsid w:val="00A41229"/>
    <w:rsid w:val="00A471A9"/>
    <w:rsid w:val="00A9030D"/>
    <w:rsid w:val="00AA5F41"/>
    <w:rsid w:val="00AC5957"/>
    <w:rsid w:val="00AC6431"/>
    <w:rsid w:val="00B17EFD"/>
    <w:rsid w:val="00B333C6"/>
    <w:rsid w:val="00B47CC6"/>
    <w:rsid w:val="00B67F00"/>
    <w:rsid w:val="00BA34F8"/>
    <w:rsid w:val="00BF0185"/>
    <w:rsid w:val="00C227F4"/>
    <w:rsid w:val="00CC31DD"/>
    <w:rsid w:val="00D316E3"/>
    <w:rsid w:val="00D35A97"/>
    <w:rsid w:val="00D77188"/>
    <w:rsid w:val="00D939BF"/>
    <w:rsid w:val="00DC7564"/>
    <w:rsid w:val="00DD1903"/>
    <w:rsid w:val="00DD66A0"/>
    <w:rsid w:val="00DE79B4"/>
    <w:rsid w:val="00DF7624"/>
    <w:rsid w:val="00E01DD4"/>
    <w:rsid w:val="00F6455D"/>
    <w:rsid w:val="00F9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F22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6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AC59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95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957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7F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7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F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F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F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A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4F8"/>
  </w:style>
  <w:style w:type="paragraph" w:styleId="Stopka">
    <w:name w:val="footer"/>
    <w:basedOn w:val="Normalny"/>
    <w:link w:val="StopkaZnak"/>
    <w:uiPriority w:val="99"/>
    <w:unhideWhenUsed/>
    <w:rsid w:val="00BA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5E56-6AA3-407F-B8A9-EA69CE95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6T10:11:00Z</dcterms:created>
  <dcterms:modified xsi:type="dcterms:W3CDTF">2020-01-16T10:11:00Z</dcterms:modified>
</cp:coreProperties>
</file>